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7A" w:rsidRDefault="00A9297A" w:rsidP="00B31511">
      <w:pPr>
        <w:jc w:val="center"/>
        <w:rPr>
          <w:rFonts w:eastAsia="SimSun"/>
          <w:b/>
          <w:sz w:val="32"/>
          <w:szCs w:val="32"/>
          <w:lang w:val="hr-HR" w:eastAsia="zh-CN"/>
        </w:rPr>
      </w:pPr>
    </w:p>
    <w:p w:rsidR="00A9297A" w:rsidRDefault="00A9297A" w:rsidP="00B31511">
      <w:pPr>
        <w:jc w:val="center"/>
        <w:rPr>
          <w:rFonts w:eastAsia="SimSun"/>
          <w:b/>
          <w:sz w:val="32"/>
          <w:szCs w:val="32"/>
          <w:lang w:val="hr-HR" w:eastAsia="zh-CN"/>
        </w:rPr>
      </w:pPr>
    </w:p>
    <w:p w:rsidR="00A9297A" w:rsidRDefault="00A9297A" w:rsidP="00B31511">
      <w:pPr>
        <w:jc w:val="center"/>
        <w:rPr>
          <w:rFonts w:eastAsia="SimSun"/>
          <w:b/>
          <w:sz w:val="32"/>
          <w:szCs w:val="32"/>
          <w:lang w:val="hr-HR" w:eastAsia="zh-CN"/>
        </w:rPr>
      </w:pPr>
    </w:p>
    <w:p w:rsidR="005532BC" w:rsidRDefault="00B31511" w:rsidP="00B31511">
      <w:pPr>
        <w:jc w:val="center"/>
        <w:rPr>
          <w:rFonts w:eastAsia="SimSun"/>
          <w:b/>
          <w:sz w:val="32"/>
          <w:szCs w:val="32"/>
          <w:lang w:val="hr-HR" w:eastAsia="zh-CN"/>
        </w:rPr>
      </w:pPr>
      <w:r w:rsidRPr="00B31511">
        <w:rPr>
          <w:rFonts w:eastAsia="SimSun"/>
          <w:b/>
          <w:sz w:val="32"/>
          <w:szCs w:val="32"/>
          <w:lang w:val="hr-HR" w:eastAsia="zh-CN"/>
        </w:rPr>
        <w:t>STATISTIKA NAKON 36. KOLA I. MAX TV LIGE 2016/17</w:t>
      </w:r>
    </w:p>
    <w:p w:rsidR="00B31511" w:rsidRDefault="00B31511" w:rsidP="00B31511">
      <w:pPr>
        <w:jc w:val="center"/>
        <w:rPr>
          <w:rFonts w:eastAsia="SimSun"/>
          <w:b/>
          <w:sz w:val="32"/>
          <w:szCs w:val="32"/>
          <w:lang w:val="hr-HR" w:eastAsia="zh-CN"/>
        </w:rPr>
      </w:pPr>
    </w:p>
    <w:p w:rsidR="00A9297A" w:rsidRPr="00B31511" w:rsidRDefault="00A9297A" w:rsidP="00B31511">
      <w:pPr>
        <w:jc w:val="center"/>
        <w:rPr>
          <w:rFonts w:eastAsia="SimSun"/>
          <w:b/>
          <w:sz w:val="32"/>
          <w:szCs w:val="32"/>
          <w:lang w:val="hr-HR" w:eastAsia="zh-CN"/>
        </w:rPr>
      </w:pPr>
    </w:p>
    <w:p w:rsidR="005532BC" w:rsidRDefault="00B31511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  <w:r>
        <w:rPr>
          <w:rFonts w:ascii="Arial Black" w:eastAsia="SimSun" w:hAnsi="Arial Black"/>
          <w:b/>
          <w:sz w:val="22"/>
          <w:szCs w:val="22"/>
          <w:lang w:val="hr-HR" w:eastAsia="zh-CN"/>
        </w:rPr>
        <w:t xml:space="preserve">   </w:t>
      </w:r>
      <w:r w:rsidR="005532BC" w:rsidRPr="00610B5B">
        <w:rPr>
          <w:rFonts w:ascii="Arial Black" w:eastAsia="SimSun" w:hAnsi="Arial Black"/>
          <w:b/>
          <w:sz w:val="22"/>
          <w:szCs w:val="22"/>
          <w:lang w:val="hr-HR" w:eastAsia="zh-CN"/>
        </w:rPr>
        <w:t>BROJ GLEDATELJA NA UTAKMICAMA</w:t>
      </w:r>
    </w:p>
    <w:p w:rsidR="00A9297A" w:rsidRPr="00610B5B" w:rsidRDefault="00A9297A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652"/>
        <w:gridCol w:w="1976"/>
        <w:gridCol w:w="1928"/>
      </w:tblGrid>
      <w:tr w:rsidR="005532BC" w:rsidRPr="0024182B" w:rsidTr="00B31511">
        <w:tc>
          <w:tcPr>
            <w:tcW w:w="2149" w:type="dxa"/>
            <w:shd w:val="clear" w:color="auto" w:fill="C6D9F1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KLUB</w:t>
            </w:r>
          </w:p>
        </w:tc>
        <w:tc>
          <w:tcPr>
            <w:tcW w:w="1652" w:type="dxa"/>
            <w:shd w:val="clear" w:color="auto" w:fill="C6D9F1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DOMAĆIN</w:t>
            </w:r>
          </w:p>
        </w:tc>
        <w:tc>
          <w:tcPr>
            <w:tcW w:w="1976" w:type="dxa"/>
            <w:shd w:val="clear" w:color="auto" w:fill="C6D9F1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GOST</w:t>
            </w:r>
          </w:p>
        </w:tc>
        <w:tc>
          <w:tcPr>
            <w:tcW w:w="1928" w:type="dxa"/>
            <w:shd w:val="clear" w:color="auto" w:fill="C6D9F1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UKUPNO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HAJDUK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50.128</w:t>
            </w:r>
          </w:p>
        </w:tc>
        <w:tc>
          <w:tcPr>
            <w:tcW w:w="1976" w:type="dxa"/>
            <w:shd w:val="clear" w:color="auto" w:fill="auto"/>
          </w:tcPr>
          <w:p w:rsidR="005532BC" w:rsidRPr="00BD6487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eastAsia="SimSun"/>
                <w:lang w:val="hr-HR" w:eastAsia="zh-CN"/>
              </w:rPr>
              <w:t xml:space="preserve">                      </w:t>
            </w: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  <w:r w:rsidR="0014334C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.209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 xml:space="preserve">                 22</w:t>
            </w:r>
            <w:r w:rsidR="0014334C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.337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DINAMO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14334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0.676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6.722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  <w:r w:rsidR="0014334C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7.398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RIJEKA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5.628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DB06E5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1.053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6.681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OSIJEK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6.132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DB06E5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1.0</w:t>
            </w:r>
            <w:r w:rsidR="005532BC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3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0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.1</w:t>
            </w: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5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986A91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986A91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STRA 1961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0.866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.055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 xml:space="preserve">   64.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21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CIBALIA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DB06E5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1.298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0.954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.252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NTER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5.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12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7.636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2.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48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986A91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986A91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SPLIT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3.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85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5.479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  <w:r w:rsidR="00DB06E5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.064</w:t>
            </w:r>
          </w:p>
        </w:tc>
      </w:tr>
      <w:tr w:rsidR="005532BC" w:rsidRPr="00665FF1" w:rsidTr="00B31511">
        <w:tc>
          <w:tcPr>
            <w:tcW w:w="2149" w:type="dxa"/>
            <w:shd w:val="clear" w:color="auto" w:fill="auto"/>
          </w:tcPr>
          <w:p w:rsidR="005532BC" w:rsidRPr="00986A91" w:rsidRDefault="005532BC" w:rsidP="00773FDD">
            <w:pP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 w:rsidRPr="00986A91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SLAVEN BELUPO</w:t>
            </w:r>
          </w:p>
        </w:tc>
        <w:tc>
          <w:tcPr>
            <w:tcW w:w="1652" w:type="dxa"/>
            <w:shd w:val="clear" w:color="auto" w:fill="auto"/>
          </w:tcPr>
          <w:p w:rsidR="005532BC" w:rsidRPr="00665FF1" w:rsidRDefault="005532BC" w:rsidP="00773FDD">
            <w:pPr>
              <w:jc w:val="right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1</w:t>
            </w:r>
            <w:r w:rsidR="00DB06E5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9.730</w:t>
            </w:r>
          </w:p>
        </w:tc>
        <w:tc>
          <w:tcPr>
            <w:tcW w:w="1976" w:type="dxa"/>
            <w:shd w:val="clear" w:color="auto" w:fill="auto"/>
          </w:tcPr>
          <w:p w:rsidR="005532BC" w:rsidRPr="00665FF1" w:rsidRDefault="005532BC" w:rsidP="00773FDD">
            <w:pPr>
              <w:jc w:val="right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27.834</w:t>
            </w:r>
          </w:p>
        </w:tc>
        <w:tc>
          <w:tcPr>
            <w:tcW w:w="1928" w:type="dxa"/>
            <w:shd w:val="clear" w:color="auto" w:fill="auto"/>
          </w:tcPr>
          <w:p w:rsidR="005532BC" w:rsidRPr="00665FF1" w:rsidRDefault="005532BC" w:rsidP="00773FDD">
            <w:pPr>
              <w:ind w:right="110"/>
              <w:jc w:val="right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4</w:t>
            </w:r>
            <w:r w:rsidR="00BF2E6F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7.564</w:t>
            </w:r>
          </w:p>
        </w:tc>
      </w:tr>
      <w:tr w:rsidR="005532BC" w:rsidRPr="0024182B" w:rsidTr="00B31511">
        <w:tc>
          <w:tcPr>
            <w:tcW w:w="2149" w:type="dxa"/>
            <w:shd w:val="clear" w:color="auto" w:fill="auto"/>
          </w:tcPr>
          <w:p w:rsidR="005532BC" w:rsidRPr="005B2587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B2587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LOKOMOTIVA</w:t>
            </w:r>
          </w:p>
        </w:tc>
        <w:tc>
          <w:tcPr>
            <w:tcW w:w="1652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1.586</w:t>
            </w:r>
          </w:p>
        </w:tc>
        <w:tc>
          <w:tcPr>
            <w:tcW w:w="1976" w:type="dxa"/>
            <w:shd w:val="clear" w:color="auto" w:fill="auto"/>
          </w:tcPr>
          <w:p w:rsidR="005532BC" w:rsidRPr="0024182B" w:rsidRDefault="005532BC" w:rsidP="00773FDD">
            <w:pPr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0.894</w:t>
            </w:r>
          </w:p>
        </w:tc>
        <w:tc>
          <w:tcPr>
            <w:tcW w:w="1928" w:type="dxa"/>
            <w:shd w:val="clear" w:color="auto" w:fill="auto"/>
          </w:tcPr>
          <w:p w:rsidR="005532BC" w:rsidRPr="0024182B" w:rsidRDefault="005532BC" w:rsidP="00773FDD">
            <w:pPr>
              <w:ind w:right="110"/>
              <w:jc w:val="right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2.480</w:t>
            </w:r>
          </w:p>
        </w:tc>
      </w:tr>
    </w:tbl>
    <w:p w:rsidR="005532BC" w:rsidRDefault="005532BC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</w:p>
    <w:p w:rsidR="00A9297A" w:rsidRDefault="00A9297A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</w:p>
    <w:p w:rsidR="005532BC" w:rsidRDefault="005532BC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  <w:r>
        <w:rPr>
          <w:rFonts w:ascii="Arial Black" w:eastAsia="SimSun" w:hAnsi="Arial Black"/>
          <w:b/>
          <w:sz w:val="22"/>
          <w:szCs w:val="22"/>
          <w:lang w:val="hr-HR" w:eastAsia="zh-CN"/>
        </w:rPr>
        <w:t xml:space="preserve"> </w:t>
      </w:r>
      <w:r w:rsidRPr="00610B5B">
        <w:rPr>
          <w:rFonts w:ascii="Arial Black" w:eastAsia="SimSun" w:hAnsi="Arial Black"/>
          <w:b/>
          <w:sz w:val="22"/>
          <w:szCs w:val="22"/>
          <w:lang w:val="hr-HR" w:eastAsia="zh-CN"/>
        </w:rPr>
        <w:t>CRVENI I ŽUTI KARTONI</w:t>
      </w:r>
    </w:p>
    <w:p w:rsidR="00A9297A" w:rsidRPr="00610B5B" w:rsidRDefault="00A9297A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042"/>
        <w:gridCol w:w="2486"/>
      </w:tblGrid>
      <w:tr w:rsidR="005532BC" w:rsidRPr="0024182B" w:rsidTr="00B31511">
        <w:tc>
          <w:tcPr>
            <w:tcW w:w="2126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highlight w:val="yellow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KLUB</w:t>
            </w:r>
          </w:p>
        </w:tc>
        <w:tc>
          <w:tcPr>
            <w:tcW w:w="3042" w:type="dxa"/>
            <w:shd w:val="clear" w:color="auto" w:fill="C6D9F1" w:themeFill="text2" w:themeFillTint="33"/>
          </w:tcPr>
          <w:p w:rsidR="005532BC" w:rsidRPr="0024182B" w:rsidRDefault="00B31511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ŽUTI KARTONI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5532BC" w:rsidRPr="0024182B" w:rsidRDefault="00B31511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highlight w:val="yellow"/>
                <w:lang w:val="hr-HR" w:eastAsia="zh-CN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CRVENI KARTONI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A0789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A0789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OSIJEK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A0789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A0789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SPLIT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5F617C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NTER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693BCC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CIBALIA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</w:p>
        </w:tc>
      </w:tr>
      <w:tr w:rsidR="005532BC" w:rsidRPr="006C1BB5" w:rsidTr="00B31511">
        <w:tc>
          <w:tcPr>
            <w:tcW w:w="2126" w:type="dxa"/>
            <w:shd w:val="clear" w:color="auto" w:fill="auto"/>
          </w:tcPr>
          <w:p w:rsidR="005532BC" w:rsidRPr="00A0789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A0789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HAJDUK</w:t>
            </w:r>
          </w:p>
        </w:tc>
        <w:tc>
          <w:tcPr>
            <w:tcW w:w="3042" w:type="dxa"/>
          </w:tcPr>
          <w:p w:rsidR="005532BC" w:rsidRPr="006C1BB5" w:rsidRDefault="007B360E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2</w:t>
            </w:r>
          </w:p>
        </w:tc>
        <w:tc>
          <w:tcPr>
            <w:tcW w:w="2486" w:type="dxa"/>
            <w:shd w:val="clear" w:color="auto" w:fill="auto"/>
          </w:tcPr>
          <w:p w:rsidR="005532BC" w:rsidRPr="006C1BB5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693BCC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LOKOMOTIVA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A0789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A0789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RIJEKA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EE15DE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STRA 1961</w:t>
            </w:r>
          </w:p>
        </w:tc>
        <w:tc>
          <w:tcPr>
            <w:tcW w:w="3042" w:type="dxa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  <w:r w:rsidR="007B360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</w:tr>
      <w:tr w:rsidR="005532BC" w:rsidRPr="003725CA" w:rsidTr="00B31511">
        <w:tc>
          <w:tcPr>
            <w:tcW w:w="2126" w:type="dxa"/>
            <w:shd w:val="clear" w:color="auto" w:fill="auto"/>
          </w:tcPr>
          <w:p w:rsidR="005532BC" w:rsidRPr="003725CA" w:rsidRDefault="005532BC" w:rsidP="00773FDD">
            <w:pP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 w:rsidRPr="003725CA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SLAVEN BELUPO</w:t>
            </w:r>
          </w:p>
        </w:tc>
        <w:tc>
          <w:tcPr>
            <w:tcW w:w="3042" w:type="dxa"/>
          </w:tcPr>
          <w:p w:rsidR="005532BC" w:rsidRPr="003725CA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56</w:t>
            </w:r>
          </w:p>
        </w:tc>
        <w:tc>
          <w:tcPr>
            <w:tcW w:w="2486" w:type="dxa"/>
            <w:shd w:val="clear" w:color="auto" w:fill="auto"/>
          </w:tcPr>
          <w:p w:rsidR="005532BC" w:rsidRPr="003725CA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1</w:t>
            </w:r>
          </w:p>
        </w:tc>
      </w:tr>
      <w:tr w:rsidR="005532BC" w:rsidRPr="0024182B" w:rsidTr="00B31511">
        <w:tc>
          <w:tcPr>
            <w:tcW w:w="2126" w:type="dxa"/>
            <w:shd w:val="clear" w:color="auto" w:fill="auto"/>
          </w:tcPr>
          <w:p w:rsidR="005532BC" w:rsidRPr="00A0789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A0789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DINAMO</w:t>
            </w:r>
          </w:p>
        </w:tc>
        <w:tc>
          <w:tcPr>
            <w:tcW w:w="3042" w:type="dxa"/>
          </w:tcPr>
          <w:p w:rsidR="005532BC" w:rsidRPr="0024182B" w:rsidRDefault="007B360E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0</w:t>
            </w:r>
          </w:p>
        </w:tc>
        <w:tc>
          <w:tcPr>
            <w:tcW w:w="248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-</w:t>
            </w:r>
          </w:p>
        </w:tc>
      </w:tr>
    </w:tbl>
    <w:p w:rsidR="005532BC" w:rsidRDefault="005532BC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A9297A" w:rsidRPr="0024182B" w:rsidRDefault="00A9297A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5532BC" w:rsidRDefault="005532BC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  <w:r>
        <w:rPr>
          <w:rFonts w:ascii="Arial Black" w:eastAsia="SimSun" w:hAnsi="Arial Black"/>
          <w:b/>
          <w:sz w:val="22"/>
          <w:szCs w:val="22"/>
          <w:lang w:val="hr-HR" w:eastAsia="zh-CN"/>
        </w:rPr>
        <w:t xml:space="preserve"> </w:t>
      </w:r>
      <w:r w:rsidRPr="00610B5B">
        <w:rPr>
          <w:rFonts w:ascii="Arial Black" w:eastAsia="SimSun" w:hAnsi="Arial Black"/>
          <w:b/>
          <w:sz w:val="22"/>
          <w:szCs w:val="22"/>
          <w:lang w:val="hr-HR" w:eastAsia="zh-CN"/>
        </w:rPr>
        <w:t>GOLOVI</w:t>
      </w:r>
    </w:p>
    <w:p w:rsidR="00A9297A" w:rsidRPr="00610B5B" w:rsidRDefault="00A9297A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944"/>
        <w:gridCol w:w="894"/>
        <w:gridCol w:w="885"/>
        <w:gridCol w:w="911"/>
        <w:gridCol w:w="808"/>
        <w:gridCol w:w="836"/>
        <w:gridCol w:w="763"/>
      </w:tblGrid>
      <w:tr w:rsidR="005532BC" w:rsidRPr="0024182B" w:rsidTr="00B31511">
        <w:tc>
          <w:tcPr>
            <w:tcW w:w="1947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KLUB</w:t>
            </w:r>
          </w:p>
        </w:tc>
        <w:tc>
          <w:tcPr>
            <w:tcW w:w="944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ukupno</w:t>
            </w:r>
          </w:p>
        </w:tc>
        <w:tc>
          <w:tcPr>
            <w:tcW w:w="894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nogom</w:t>
            </w:r>
          </w:p>
        </w:tc>
        <w:tc>
          <w:tcPr>
            <w:tcW w:w="885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glavom</w:t>
            </w:r>
          </w:p>
        </w:tc>
        <w:tc>
          <w:tcPr>
            <w:tcW w:w="911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Unutar</w:t>
            </w:r>
          </w:p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16 m</w:t>
            </w:r>
          </w:p>
        </w:tc>
        <w:tc>
          <w:tcPr>
            <w:tcW w:w="808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Izvan</w:t>
            </w:r>
          </w:p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16 m</w:t>
            </w:r>
          </w:p>
        </w:tc>
        <w:tc>
          <w:tcPr>
            <w:tcW w:w="836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Autog.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11 m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50612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0612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RIJEKA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1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50612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0612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HAJDUK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0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0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50612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0612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DINAMO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1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1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1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1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DE0AAA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DE0AAA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OSIJEK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07094E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07094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LOKOMOTIVA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 xml:space="preserve">     31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</w:tr>
      <w:tr w:rsidR="005532BC" w:rsidRPr="005F617C" w:rsidTr="00B31511">
        <w:tc>
          <w:tcPr>
            <w:tcW w:w="1947" w:type="dxa"/>
            <w:shd w:val="clear" w:color="auto" w:fill="auto"/>
          </w:tcPr>
          <w:p w:rsidR="005532BC" w:rsidRPr="005F617C" w:rsidRDefault="005532BC" w:rsidP="00773FDD">
            <w:pP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 w:rsidRPr="005F617C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SLAVEN BELUPO</w:t>
            </w:r>
          </w:p>
        </w:tc>
        <w:tc>
          <w:tcPr>
            <w:tcW w:w="944" w:type="dxa"/>
            <w:shd w:val="clear" w:color="auto" w:fill="auto"/>
          </w:tcPr>
          <w:p w:rsidR="005532BC" w:rsidRPr="00D14770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3</w:t>
            </w:r>
            <w:r w:rsidR="002071AD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5532BC" w:rsidRPr="005F617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2</w:t>
            </w:r>
            <w:r w:rsidR="002071AD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5532BC" w:rsidRPr="005F617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5532BC" w:rsidRPr="005F617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2</w:t>
            </w:r>
            <w:r w:rsidR="002071AD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5532BC" w:rsidRPr="005F617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5532BC" w:rsidRPr="005F617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532BC" w:rsidRPr="005F617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4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50612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0612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STRA 1961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2071AD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2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DE0AAA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DE0AAA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NTER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6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50612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50612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CIBALIA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  <w:r w:rsidR="002071AD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</w:tr>
      <w:tr w:rsidR="005532BC" w:rsidRPr="0024182B" w:rsidTr="00B31511">
        <w:tc>
          <w:tcPr>
            <w:tcW w:w="1947" w:type="dxa"/>
            <w:shd w:val="clear" w:color="auto" w:fill="auto"/>
          </w:tcPr>
          <w:p w:rsidR="005532BC" w:rsidRPr="0007094E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07094E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SPLIT</w:t>
            </w:r>
          </w:p>
        </w:tc>
        <w:tc>
          <w:tcPr>
            <w:tcW w:w="944" w:type="dxa"/>
            <w:shd w:val="clear" w:color="auto" w:fill="auto"/>
          </w:tcPr>
          <w:p w:rsidR="005532BC" w:rsidRPr="004F140F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5532BC" w:rsidRPr="0024182B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 xml:space="preserve">     1</w:t>
            </w:r>
          </w:p>
        </w:tc>
        <w:tc>
          <w:tcPr>
            <w:tcW w:w="763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</w:p>
        </w:tc>
      </w:tr>
    </w:tbl>
    <w:p w:rsidR="005532BC" w:rsidRDefault="005532BC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A9297A" w:rsidRDefault="00A9297A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A9297A" w:rsidRDefault="00A9297A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A9297A" w:rsidRDefault="00A9297A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A9297A" w:rsidRPr="0024182B" w:rsidRDefault="00A9297A" w:rsidP="005532BC">
      <w:pPr>
        <w:jc w:val="center"/>
        <w:rPr>
          <w:rFonts w:ascii="Calibri" w:eastAsia="SimSun" w:hAnsi="Calibri"/>
          <w:sz w:val="22"/>
          <w:szCs w:val="22"/>
          <w:lang w:val="hr-HR" w:eastAsia="zh-CN"/>
        </w:rPr>
      </w:pPr>
    </w:p>
    <w:p w:rsidR="005532BC" w:rsidRPr="00610B5B" w:rsidRDefault="00B31511" w:rsidP="005532BC">
      <w:pPr>
        <w:jc w:val="center"/>
        <w:rPr>
          <w:rFonts w:ascii="Arial Black" w:eastAsia="SimSun" w:hAnsi="Arial Black"/>
          <w:b/>
          <w:sz w:val="22"/>
          <w:szCs w:val="22"/>
          <w:lang w:val="hr-HR" w:eastAsia="zh-CN"/>
        </w:rPr>
      </w:pPr>
      <w:r>
        <w:rPr>
          <w:rFonts w:ascii="Arial Black" w:eastAsia="SimSun" w:hAnsi="Arial Black"/>
          <w:b/>
          <w:sz w:val="22"/>
          <w:szCs w:val="22"/>
          <w:lang w:val="hr-HR" w:eastAsia="zh-CN"/>
        </w:rPr>
        <w:t xml:space="preserve"> </w:t>
      </w:r>
      <w:r w:rsidR="005532BC" w:rsidRPr="00610B5B">
        <w:rPr>
          <w:rFonts w:ascii="Arial Black" w:eastAsia="SimSun" w:hAnsi="Arial Black"/>
          <w:b/>
          <w:sz w:val="22"/>
          <w:szCs w:val="22"/>
          <w:lang w:val="hr-HR" w:eastAsia="zh-CN"/>
        </w:rPr>
        <w:t>PENALI  ZA / PROTIV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2301"/>
        <w:gridCol w:w="2642"/>
      </w:tblGrid>
      <w:tr w:rsidR="005532BC" w:rsidRPr="0024182B" w:rsidTr="00B31511">
        <w:tc>
          <w:tcPr>
            <w:tcW w:w="2762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KLUB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PENALI ZA</w:t>
            </w:r>
          </w:p>
        </w:tc>
        <w:tc>
          <w:tcPr>
            <w:tcW w:w="2642" w:type="dxa"/>
            <w:shd w:val="clear" w:color="auto" w:fill="C6D9F1" w:themeFill="text2" w:themeFillTint="33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</w:pPr>
            <w:r w:rsidRPr="0024182B">
              <w:rPr>
                <w:rFonts w:ascii="Calibri" w:eastAsia="SimSun" w:hAnsi="Calibri"/>
                <w:b/>
                <w:sz w:val="22"/>
                <w:szCs w:val="22"/>
                <w:lang w:val="hr-HR" w:eastAsia="zh-CN"/>
              </w:rPr>
              <w:t>PENALI PROTIV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610138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610138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RIJEKA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1</w:t>
            </w:r>
            <w:r w:rsidR="00BB5D6B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4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610138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610138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OSIJEK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C5405B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C5405B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STRA 1961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8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</w:tr>
      <w:tr w:rsidR="005532BC" w:rsidRPr="00665FF1" w:rsidTr="00B31511">
        <w:tc>
          <w:tcPr>
            <w:tcW w:w="2762" w:type="dxa"/>
            <w:shd w:val="clear" w:color="auto" w:fill="auto"/>
          </w:tcPr>
          <w:p w:rsidR="005532BC" w:rsidRPr="00665FF1" w:rsidRDefault="005532BC" w:rsidP="00773FDD">
            <w:pP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 w:rsidRPr="00665FF1"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SLAVEN BELUPO</w:t>
            </w:r>
          </w:p>
        </w:tc>
        <w:tc>
          <w:tcPr>
            <w:tcW w:w="2301" w:type="dxa"/>
            <w:shd w:val="clear" w:color="auto" w:fill="auto"/>
          </w:tcPr>
          <w:p w:rsidR="005532BC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7</w:t>
            </w:r>
          </w:p>
          <w:p w:rsidR="005532BC" w:rsidRPr="00665FF1" w:rsidRDefault="005532BC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 xml:space="preserve"> (3 promašena)</w:t>
            </w:r>
          </w:p>
        </w:tc>
        <w:tc>
          <w:tcPr>
            <w:tcW w:w="2642" w:type="dxa"/>
            <w:shd w:val="clear" w:color="auto" w:fill="auto"/>
          </w:tcPr>
          <w:p w:rsidR="005532BC" w:rsidRPr="00665FF1" w:rsidRDefault="00BB5D6B" w:rsidP="00773FDD">
            <w:pPr>
              <w:jc w:val="center"/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b/>
                <w:color w:val="1F497D"/>
                <w:sz w:val="22"/>
                <w:szCs w:val="22"/>
                <w:lang w:val="hr-HR" w:eastAsia="zh-CN"/>
              </w:rPr>
              <w:t>10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B54EC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B54EC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LOKOMOTIVA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</w:tr>
      <w:tr w:rsidR="00BB5D6B" w:rsidRPr="0024182B" w:rsidTr="00B31511">
        <w:tc>
          <w:tcPr>
            <w:tcW w:w="2762" w:type="dxa"/>
            <w:shd w:val="clear" w:color="auto" w:fill="auto"/>
          </w:tcPr>
          <w:p w:rsidR="00BB5D6B" w:rsidRPr="00DE0AAA" w:rsidRDefault="00BB5D6B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DE0AAA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HAJDUK</w:t>
            </w:r>
          </w:p>
        </w:tc>
        <w:tc>
          <w:tcPr>
            <w:tcW w:w="2301" w:type="dxa"/>
            <w:shd w:val="clear" w:color="auto" w:fill="auto"/>
          </w:tcPr>
          <w:p w:rsidR="00BB5D6B" w:rsidRPr="0024182B" w:rsidRDefault="00BB5D6B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7</w:t>
            </w:r>
          </w:p>
        </w:tc>
        <w:tc>
          <w:tcPr>
            <w:tcW w:w="2642" w:type="dxa"/>
            <w:shd w:val="clear" w:color="auto" w:fill="auto"/>
          </w:tcPr>
          <w:p w:rsidR="00BB5D6B" w:rsidRPr="0024182B" w:rsidRDefault="00BB5D6B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5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DE0AAA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DE0AAA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DINAMO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BB5D6B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24182B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CIBALIA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B54EC4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B54EC4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SPLIT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9</w:t>
            </w:r>
          </w:p>
        </w:tc>
      </w:tr>
      <w:tr w:rsidR="005532BC" w:rsidRPr="0024182B" w:rsidTr="00B31511">
        <w:tc>
          <w:tcPr>
            <w:tcW w:w="2762" w:type="dxa"/>
            <w:shd w:val="clear" w:color="auto" w:fill="auto"/>
          </w:tcPr>
          <w:p w:rsidR="005532BC" w:rsidRPr="00DE0AAA" w:rsidRDefault="005532BC" w:rsidP="00773FDD">
            <w:pPr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 w:rsidRPr="00DE0AAA"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INTER</w:t>
            </w:r>
          </w:p>
        </w:tc>
        <w:tc>
          <w:tcPr>
            <w:tcW w:w="2301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:rsidR="005532BC" w:rsidRPr="0024182B" w:rsidRDefault="005532BC" w:rsidP="00773FDD">
            <w:pPr>
              <w:jc w:val="center"/>
              <w:rPr>
                <w:rFonts w:ascii="Calibri" w:eastAsia="SimSun" w:hAnsi="Calibri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val="hr-HR" w:eastAsia="zh-CN"/>
              </w:rPr>
              <w:t>6</w:t>
            </w:r>
          </w:p>
        </w:tc>
      </w:tr>
    </w:tbl>
    <w:p w:rsidR="00E52B79" w:rsidRDefault="00E52B79" w:rsidP="00A9297A"/>
    <w:sectPr w:rsidR="00E52B79" w:rsidSect="005532BC">
      <w:pgSz w:w="11906" w:h="16838"/>
      <w:pgMar w:top="454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compat/>
  <w:rsids>
    <w:rsidRoot w:val="005532BC"/>
    <w:rsid w:val="000857FE"/>
    <w:rsid w:val="000E4602"/>
    <w:rsid w:val="0014334C"/>
    <w:rsid w:val="001F232D"/>
    <w:rsid w:val="002071AD"/>
    <w:rsid w:val="00515486"/>
    <w:rsid w:val="005532BC"/>
    <w:rsid w:val="005F095C"/>
    <w:rsid w:val="006005C6"/>
    <w:rsid w:val="007B360E"/>
    <w:rsid w:val="009141CE"/>
    <w:rsid w:val="00941206"/>
    <w:rsid w:val="00A20D69"/>
    <w:rsid w:val="00A9297A"/>
    <w:rsid w:val="00B31511"/>
    <w:rsid w:val="00BB5D6B"/>
    <w:rsid w:val="00BD5EF2"/>
    <w:rsid w:val="00BF2E6F"/>
    <w:rsid w:val="00DB06E5"/>
    <w:rsid w:val="00E5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B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20D69"/>
    <w:pPr>
      <w:keepNext/>
      <w:outlineLvl w:val="0"/>
    </w:pPr>
    <w:rPr>
      <w:rFonts w:ascii="Arial Black" w:hAnsi="Arial Black"/>
      <w:sz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A20D69"/>
    <w:pPr>
      <w:keepNext/>
      <w:jc w:val="center"/>
      <w:outlineLvl w:val="1"/>
    </w:pPr>
    <w:rPr>
      <w:sz w:val="28"/>
      <w:lang w:val="hr-HR"/>
    </w:rPr>
  </w:style>
  <w:style w:type="paragraph" w:styleId="Heading3">
    <w:name w:val="heading 3"/>
    <w:basedOn w:val="Normal"/>
    <w:link w:val="Heading3Char"/>
    <w:uiPriority w:val="9"/>
    <w:qFormat/>
    <w:rsid w:val="00A20D69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en-US"/>
    </w:rPr>
  </w:style>
  <w:style w:type="paragraph" w:styleId="Heading4">
    <w:name w:val="heading 4"/>
    <w:basedOn w:val="Normal"/>
    <w:next w:val="Normal"/>
    <w:link w:val="Heading4Char"/>
    <w:qFormat/>
    <w:rsid w:val="00A20D69"/>
    <w:pPr>
      <w:keepNext/>
      <w:jc w:val="center"/>
      <w:outlineLvl w:val="3"/>
    </w:pPr>
    <w:rPr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7FE"/>
    <w:rPr>
      <w:rFonts w:ascii="Arial Black" w:hAnsi="Arial Black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20D69"/>
    <w:rPr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20D69"/>
    <w:rPr>
      <w:b/>
      <w:bCs/>
      <w:sz w:val="27"/>
      <w:szCs w:val="27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20D69"/>
    <w:rPr>
      <w:szCs w:val="24"/>
      <w:lang w:val="en-GB"/>
    </w:rPr>
  </w:style>
  <w:style w:type="paragraph" w:styleId="Caption">
    <w:name w:val="caption"/>
    <w:basedOn w:val="Normal"/>
    <w:next w:val="Normal"/>
    <w:qFormat/>
    <w:rsid w:val="00A20D69"/>
    <w:rPr>
      <w:b/>
      <w:bCs/>
      <w:sz w:val="24"/>
      <w:lang w:val="hr-HR"/>
    </w:rPr>
  </w:style>
  <w:style w:type="paragraph" w:styleId="NoSpacing">
    <w:name w:val="No Spacing"/>
    <w:uiPriority w:val="1"/>
    <w:qFormat/>
    <w:rsid w:val="00A20D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97C-8B51-451A-BEAF-46FEEC65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ja</cp:lastModifiedBy>
  <cp:revision>8</cp:revision>
  <dcterms:created xsi:type="dcterms:W3CDTF">2017-05-29T06:32:00Z</dcterms:created>
  <dcterms:modified xsi:type="dcterms:W3CDTF">2017-05-29T12:45:00Z</dcterms:modified>
</cp:coreProperties>
</file>